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Pr="004D3E41" w:rsidRDefault="00AD13F2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4D3E4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 w:rsidRPr="004D3E4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Pr="004D3E41" w:rsidRDefault="00C213ED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Қазақ тілі</w:t>
      </w:r>
      <w:r w:rsidR="00904660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4D3E41" w:rsidRDefault="00B00AEE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D3E41" w:rsidRDefault="00B00AEE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4D3E4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4D3E41" w:rsidRDefault="00CB6B4F" w:rsidP="004D3E4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4D3E41" w:rsidTr="00DC10A3">
        <w:trPr>
          <w:trHeight w:val="453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4D3E41" w:rsidRDefault="00CB6B4F" w:rsidP="004D3E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="00DA04BE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07303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4D3E41" w:rsidTr="00DC10A3">
        <w:trPr>
          <w:trHeight w:val="328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4D3E41" w:rsidRDefault="00CB6B4F" w:rsidP="004D3E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07303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4D3E41" w:rsidTr="00DC10A3">
        <w:trPr>
          <w:trHeight w:val="203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4D3E41" w:rsidRDefault="00A3365C" w:rsidP="004D3E4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4D3E4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4D3E41" w:rsidRDefault="00C213ED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lang w:val="kk-KZ"/>
              </w:rPr>
              <w:t>Қазақ тілі</w:t>
            </w:r>
            <w:r w:rsidR="0077753E" w:rsidRPr="004D3E4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7753E" w:rsidRPr="004D3E41">
              <w:rPr>
                <w:rStyle w:val="aa"/>
                <w:rFonts w:ascii="Times New Roman" w:hAnsi="Times New Roman" w:cs="Times New Roman"/>
                <w:sz w:val="20"/>
              </w:rPr>
              <w:t>1</w:t>
            </w:r>
            <w:r w:rsidR="005E78B1" w:rsidRPr="004D3E41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>,25</w:t>
            </w:r>
            <w:r w:rsidRPr="004D3E41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77753E" w:rsidRPr="004D3E41">
              <w:rPr>
                <w:rStyle w:val="aa"/>
                <w:rFonts w:ascii="Times New Roman" w:hAnsi="Times New Roman" w:cs="Times New Roman"/>
                <w:sz w:val="20"/>
              </w:rPr>
              <w:t>ставка</w:t>
            </w:r>
          </w:p>
        </w:tc>
      </w:tr>
      <w:tr w:rsidR="008E7665" w:rsidRPr="004D3E41" w:rsidTr="00DC10A3">
        <w:trPr>
          <w:trHeight w:val="825"/>
        </w:trPr>
        <w:tc>
          <w:tcPr>
            <w:tcW w:w="514" w:type="dxa"/>
            <w:vMerge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4D3E41" w:rsidRDefault="008E7665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4D3E41" w:rsidRDefault="004B4A7F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4D3E41" w:rsidTr="00DC10A3">
        <w:trPr>
          <w:trHeight w:val="638"/>
        </w:trPr>
        <w:tc>
          <w:tcPr>
            <w:tcW w:w="514" w:type="dxa"/>
            <w:vMerge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4C5681" w:rsidRPr="004D3E41" w:rsidRDefault="004C5681" w:rsidP="004D3E4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 xml:space="preserve">Лауазымдық жалақының мөлшері </w:t>
            </w:r>
            <w:r w:rsidR="00C213ED" w:rsidRPr="004D3E41">
              <w:rPr>
                <w:sz w:val="20"/>
                <w:lang w:val="kk-KZ"/>
              </w:rPr>
              <w:t>қазақ тілі</w:t>
            </w:r>
            <w:r w:rsidRPr="004D3E41">
              <w:rPr>
                <w:sz w:val="20"/>
                <w:lang w:val="kk-KZ"/>
              </w:rPr>
              <w:t xml:space="preserve"> еңбек өтіліне,</w:t>
            </w:r>
          </w:p>
          <w:p w:rsidR="008E7665" w:rsidRPr="004D3E41" w:rsidRDefault="004C5681" w:rsidP="004D3E4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>біліміне байланысты  99,</w:t>
            </w:r>
            <w:bookmarkStart w:id="0" w:name="_GoBack"/>
            <w:bookmarkEnd w:id="0"/>
            <w:r w:rsidRPr="004D3E41">
              <w:rPr>
                <w:sz w:val="20"/>
                <w:lang w:val="kk-KZ"/>
              </w:rPr>
              <w:t>572 - 110,376 теңгеге дейін.</w:t>
            </w:r>
          </w:p>
        </w:tc>
      </w:tr>
      <w:tr w:rsidR="00B1578A" w:rsidRPr="004D3E41" w:rsidTr="00DC10A3">
        <w:tc>
          <w:tcPr>
            <w:tcW w:w="514" w:type="dxa"/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4D3E41" w:rsidRDefault="00B1578A" w:rsidP="004D3E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4D3E41" w:rsidRDefault="004B4A7F" w:rsidP="004D3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ілім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растайтынқұжат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B1578A" w:rsidRPr="004D3E41" w:rsidRDefault="004B4A7F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578A" w:rsidRPr="004D3E41" w:rsidTr="00DC10A3">
        <w:trPr>
          <w:trHeight w:val="423"/>
        </w:trPr>
        <w:tc>
          <w:tcPr>
            <w:tcW w:w="514" w:type="dxa"/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4D3E41" w:rsidRDefault="003F2013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.03-31.03.2023</w:t>
            </w:r>
          </w:p>
        </w:tc>
      </w:tr>
      <w:tr w:rsidR="00B1578A" w:rsidRPr="004D3E41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4D3E41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RPr="004D3E41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Pr="004D3E41" w:rsidRDefault="00CA5174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Pr="004D3E41" w:rsidRDefault="00CA5174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4D3E41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4D3E41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4D3E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4D3E41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4D3E41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4D3E41">
        <w:rPr>
          <w:rFonts w:ascii="Times New Roman" w:hAnsi="Times New Roman" w:cs="Times New Roman"/>
          <w:sz w:val="28"/>
          <w:lang w:val="kk-KZ"/>
        </w:rPr>
        <w:tab/>
      </w:r>
      <w:r w:rsidRPr="004D3E41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4D3E41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Pr="004D3E41" w:rsidRDefault="00CA5174" w:rsidP="004D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RPr="004D3E41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3E41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3E41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5174" w:rsidRPr="004D3E41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4"/>
          <w:szCs w:val="24"/>
        </w:rPr>
        <w:t>бар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lang w:val="kk-KZ"/>
        </w:rPr>
        <w:t>20____</w:t>
      </w:r>
      <w:r w:rsidRPr="004D3E41">
        <w:rPr>
          <w:rFonts w:ascii="Times New Roman" w:hAnsi="Times New Roman" w:cs="Times New Roman"/>
        </w:rPr>
        <w:t xml:space="preserve">_ </w:t>
      </w:r>
      <w:r w:rsidRPr="004D3E41">
        <w:rPr>
          <w:rFonts w:ascii="Times New Roman" w:hAnsi="Times New Roman" w:cs="Times New Roman"/>
          <w:lang w:val="kk-KZ"/>
        </w:rPr>
        <w:t>жылғы «____</w:t>
      </w:r>
      <w:r w:rsidRPr="004D3E41">
        <w:rPr>
          <w:rFonts w:ascii="Times New Roman" w:hAnsi="Times New Roman" w:cs="Times New Roman"/>
        </w:rPr>
        <w:t>»_______________                ______________________</w:t>
      </w:r>
      <w:r w:rsidRPr="004D3E41">
        <w:rPr>
          <w:rFonts w:ascii="Times New Roman" w:hAnsi="Times New Roman" w:cs="Times New Roman"/>
          <w:sz w:val="20"/>
          <w:szCs w:val="20"/>
        </w:rPr>
        <w:br/>
      </w:r>
      <w:r w:rsidRPr="004D3E4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4D3E41">
        <w:rPr>
          <w:rFonts w:ascii="Times New Roman" w:hAnsi="Times New Roman" w:cs="Times New Roman"/>
          <w:sz w:val="20"/>
          <w:szCs w:val="20"/>
        </w:rPr>
        <w:t>(</w:t>
      </w:r>
      <w:r w:rsidRPr="004D3E41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4D3E41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4D3E41">
        <w:rPr>
          <w:rFonts w:ascii="Times New Roman" w:hAnsi="Times New Roman" w:cs="Times New Roman"/>
          <w:sz w:val="20"/>
          <w:szCs w:val="20"/>
        </w:rPr>
        <w:t>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4D3E41" w:rsidTr="0022363D">
        <w:trPr>
          <w:trHeight w:val="781"/>
        </w:trPr>
        <w:tc>
          <w:tcPr>
            <w:tcW w:w="5920" w:type="dxa"/>
          </w:tcPr>
          <w:p w:rsidR="00F4409C" w:rsidRPr="004D3E41" w:rsidRDefault="00F4409C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4D3E41" w:rsidRDefault="00F4409C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proofErr w:type="gramStart"/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4D3E41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4D3E41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D3E41">
        <w:rPr>
          <w:rFonts w:ascii="Times New Roman" w:hAnsi="Times New Roman" w:cs="Times New Roman"/>
          <w:b/>
          <w:color w:val="000000"/>
        </w:rPr>
        <w:t>бос</w:t>
      </w:r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4D3E41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4D3E4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4D3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4D3E41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»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Педагог-модератор»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ілі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:rsidR="00F4409C" w:rsidRPr="004D3E41" w:rsidRDefault="00F4409C" w:rsidP="004D3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к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0,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ерді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–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-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д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Pr="004D3E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йсы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A5174" w:rsidRPr="004D3E41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201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5681"/>
    <w:rsid w:val="004D120D"/>
    <w:rsid w:val="004D3E41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8B1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5C9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13E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39A2-CC20-4BFA-8176-056FC56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1</cp:revision>
  <cp:lastPrinted>2022-02-21T04:12:00Z</cp:lastPrinted>
  <dcterms:created xsi:type="dcterms:W3CDTF">2022-02-18T12:04:00Z</dcterms:created>
  <dcterms:modified xsi:type="dcterms:W3CDTF">2023-03-24T05:53:00Z</dcterms:modified>
</cp:coreProperties>
</file>